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31"/>
        <w:gridCol w:w="651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1708F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E119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946994" w14:textId="1D01B8EC" w:rsidR="00714C43" w:rsidRDefault="008E119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E11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congruencia, usando la traslación, reflexión y rotación en cuadrículas.</w:t>
            </w:r>
          </w:p>
          <w:p w14:paraId="661FFD5D" w14:textId="093E881B" w:rsidR="009F0E70" w:rsidRDefault="009F0E7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F839CB" w14:textId="77777777" w:rsidR="009F0E70" w:rsidRDefault="009F0E7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2D9B915A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15" w:dyaOrig="1380" w14:anchorId="68B2C7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69pt" o:ole="">
                  <v:imagedata r:id="rId8" o:title=""/>
                </v:shape>
                <o:OLEObject Type="Embed" ProgID="PBrush" ShapeID="_x0000_i1025" DrawAspect="Content" ObjectID="_1652786437" r:id="rId9"/>
              </w:object>
            </w: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38C49144" w14:textId="43D51CDD" w:rsidR="0046129B" w:rsidRDefault="008B5AEE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61C132BC" w14:textId="04CE3338" w:rsidR="008B5AEE" w:rsidRDefault="008B5AEE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A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flejan triángulos y cuadriláteros y comprueban la congruencia de sus ángulos y lados. Por ejemplo, reflejan el cuadrilátero ABCD de la figura, que está en una cuadrícula, respecto del eje de simetría L.</w:t>
            </w:r>
          </w:p>
          <w:p w14:paraId="758F9C1E" w14:textId="1476E21D" w:rsidR="008B5AEE" w:rsidRDefault="0090320D" w:rsidP="00DB67D5">
            <w:r>
              <w:object w:dxaOrig="5010" w:dyaOrig="2445" w14:anchorId="68077DC6">
                <v:shape id="_x0000_i1033" type="#_x0000_t75" style="width:250.5pt;height:122.25pt" o:ole="">
                  <v:imagedata r:id="rId10" o:title=""/>
                </v:shape>
                <o:OLEObject Type="Embed" ProgID="PBrush" ShapeID="_x0000_i1033" DrawAspect="Content" ObjectID="_1652786438" r:id="rId11"/>
              </w:object>
            </w:r>
          </w:p>
          <w:p w14:paraId="2FCD2F27" w14:textId="6D96C2FB" w:rsidR="0090320D" w:rsidRDefault="0090320D" w:rsidP="00DB67D5"/>
          <w:p w14:paraId="71E2C67F" w14:textId="77777777" w:rsidR="0090320D" w:rsidRDefault="0090320D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3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notan por A’B’C’D’ el cuadrilátero que se obtiene producto de la reflexión. </w:t>
            </w:r>
          </w:p>
          <w:p w14:paraId="4BC312E4" w14:textId="23E5E8C7" w:rsidR="0090320D" w:rsidRDefault="0090320D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03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ompletan:</w:t>
            </w:r>
          </w:p>
          <w:p w14:paraId="461FF0D6" w14:textId="031562D5" w:rsidR="0090320D" w:rsidRPr="008B5AEE" w:rsidRDefault="005D2AE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300" w:dyaOrig="1320" w14:anchorId="36E82663">
                <v:shape id="_x0000_i1036" type="#_x0000_t75" style="width:315pt;height:66pt" o:ole="">
                  <v:imagedata r:id="rId12" o:title=""/>
                </v:shape>
                <o:OLEObject Type="Embed" ProgID="PBrush" ShapeID="_x0000_i1036" DrawAspect="Content" ObjectID="_1652786439" r:id="rId13"/>
              </w:object>
            </w:r>
          </w:p>
          <w:p w14:paraId="3D14900A" w14:textId="655AEEA1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818169" w14:textId="3F4E7AB4" w:rsidR="005D2AE1" w:rsidRDefault="005D2AE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C6120C" w14:textId="09AF3B37" w:rsidR="005D2AE1" w:rsidRDefault="005D2AE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7F7331" w14:textId="0E72D9D9" w:rsidR="005D2AE1" w:rsidRDefault="005D2AE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5261A9" w14:textId="77777777" w:rsidR="005D2AE1" w:rsidRDefault="005D2AE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2A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la siguiente pregunta: </w:t>
            </w:r>
          </w:p>
          <w:p w14:paraId="678C6F6A" w14:textId="77777777" w:rsidR="005D2AE1" w:rsidRDefault="005D2AE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2A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concluye respecto de la medida de los ángulos de los cuadriláteros ABCD y A’B’C’D’? </w:t>
            </w:r>
          </w:p>
          <w:p w14:paraId="671C1267" w14:textId="119B205C" w:rsidR="005D2AE1" w:rsidRDefault="005D2AE1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2A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ompletan</w:t>
            </w:r>
          </w:p>
          <w:p w14:paraId="07351DA7" w14:textId="7ADF5DDC" w:rsidR="005D2AE1" w:rsidRDefault="005D2AE1" w:rsidP="00DB67D5">
            <w:r>
              <w:object w:dxaOrig="6000" w:dyaOrig="1320" w14:anchorId="06125FC5">
                <v:shape id="_x0000_i1040" type="#_x0000_t75" style="width:300pt;height:66pt" o:ole="">
                  <v:imagedata r:id="rId14" o:title=""/>
                </v:shape>
                <o:OLEObject Type="Embed" ProgID="PBrush" ShapeID="_x0000_i1040" DrawAspect="Content" ObjectID="_1652786440" r:id="rId15"/>
              </w:object>
            </w:r>
          </w:p>
          <w:p w14:paraId="03F7CCEE" w14:textId="77777777" w:rsidR="00141678" w:rsidRDefault="00141678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16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la siguiente pregunta: </w:t>
            </w:r>
          </w:p>
          <w:p w14:paraId="6620B6DB" w14:textId="6E7119CD" w:rsidR="005D2AE1" w:rsidRDefault="00141678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167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concluye respecto de la medida de los lados de los cuadriláteros ABCD y A’B’C’D’?</w:t>
            </w:r>
          </w:p>
          <w:p w14:paraId="25F76200" w14:textId="411F7CEA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07EA2E" w14:textId="77777777" w:rsidR="0046457B" w:rsidRDefault="0046457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FAE672" w14:textId="4E67930F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8172A6" w14:textId="5F18401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FA0E0" w14:textId="2FAB8825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92B3F4" w14:textId="310E808B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6135D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BD6C" w14:textId="77777777" w:rsidR="00900921" w:rsidRDefault="00900921" w:rsidP="00B9327C">
      <w:pPr>
        <w:spacing w:after="0" w:line="240" w:lineRule="auto"/>
      </w:pPr>
      <w:r>
        <w:separator/>
      </w:r>
    </w:p>
  </w:endnote>
  <w:endnote w:type="continuationSeparator" w:id="0">
    <w:p w14:paraId="5133F555" w14:textId="77777777" w:rsidR="00900921" w:rsidRDefault="0090092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5366C" w14:textId="77777777" w:rsidR="00900921" w:rsidRDefault="00900921" w:rsidP="00B9327C">
      <w:pPr>
        <w:spacing w:after="0" w:line="240" w:lineRule="auto"/>
      </w:pPr>
      <w:r>
        <w:separator/>
      </w:r>
    </w:p>
  </w:footnote>
  <w:footnote w:type="continuationSeparator" w:id="0">
    <w:p w14:paraId="3742DF9C" w14:textId="77777777" w:rsidR="00900921" w:rsidRDefault="0090092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CE666AE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8E1196">
      <w:rPr>
        <w:rFonts w:ascii="Arial" w:hAnsi="Arial" w:cs="Arial"/>
        <w:b/>
        <w:color w:val="CC0099"/>
        <w:sz w:val="36"/>
        <w:szCs w:val="36"/>
      </w:rPr>
      <w:t>8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B2ED9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74582"/>
    <w:rsid w:val="00D8337E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3</cp:revision>
  <dcterms:created xsi:type="dcterms:W3CDTF">2020-05-14T12:41:00Z</dcterms:created>
  <dcterms:modified xsi:type="dcterms:W3CDTF">2020-06-04T18:34:00Z</dcterms:modified>
</cp:coreProperties>
</file>